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27BEF" w14:textId="1C526A27" w:rsidR="008C65AC" w:rsidRPr="00FE345E" w:rsidRDefault="009D1766" w:rsidP="00BF688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 w:rsidRPr="00FE345E">
        <w:rPr>
          <w:rFonts w:ascii="Arial" w:hAnsi="Arial" w:cs="Arial"/>
          <w:b/>
          <w:sz w:val="24"/>
        </w:rPr>
        <w:t>ANEXO VI</w:t>
      </w:r>
    </w:p>
    <w:p w14:paraId="61493F10" w14:textId="1B376270" w:rsidR="008C65AC" w:rsidRPr="00FE345E" w:rsidRDefault="008C65AC" w:rsidP="009D1766">
      <w:pPr>
        <w:jc w:val="center"/>
        <w:rPr>
          <w:rFonts w:ascii="Arial" w:hAnsi="Arial" w:cs="Arial"/>
          <w:b/>
          <w:sz w:val="24"/>
        </w:rPr>
      </w:pPr>
      <w:r w:rsidRPr="00FE345E">
        <w:rPr>
          <w:rFonts w:ascii="Arial" w:hAnsi="Arial" w:cs="Arial"/>
          <w:b/>
          <w:sz w:val="24"/>
        </w:rPr>
        <w:t>DECLARAÇÃO ÉTNICO-RACIAL</w:t>
      </w:r>
    </w:p>
    <w:p w14:paraId="52052E57" w14:textId="77777777" w:rsidR="008C65AC" w:rsidRPr="00FE345E" w:rsidRDefault="008C65AC" w:rsidP="004A3E35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2BCF9E2B" w14:textId="77777777" w:rsidR="008C65AC" w:rsidRPr="00FE345E" w:rsidRDefault="008C65AC" w:rsidP="008C65A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56F393F0" w14:textId="77777777" w:rsidR="008C65AC" w:rsidRPr="00FE345E" w:rsidRDefault="008C65AC" w:rsidP="008C65A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FE345E">
        <w:rPr>
          <w:rFonts w:ascii="Arial" w:hAnsi="Arial" w:cs="Arial"/>
          <w:color w:val="000000"/>
        </w:rPr>
        <w:t>Eu,  _</w:t>
      </w:r>
      <w:proofErr w:type="gramEnd"/>
      <w:r w:rsidRPr="00FE345E">
        <w:rPr>
          <w:rFonts w:ascii="Arial" w:hAnsi="Arial" w:cs="Arial"/>
          <w:color w:val="000000"/>
        </w:rPr>
        <w:t xml:space="preserve">__________________________, CPF nº____________, RG nº __________, </w:t>
      </w:r>
      <w:r w:rsidRPr="00FE345E">
        <w:rPr>
          <w:rFonts w:ascii="Arial" w:hAnsi="Arial" w:cs="Arial"/>
          <w:b/>
          <w:color w:val="000000"/>
        </w:rPr>
        <w:t>DECLARO</w:t>
      </w:r>
      <w:r w:rsidRPr="00FE345E">
        <w:rPr>
          <w:rFonts w:ascii="Arial" w:hAnsi="Arial" w:cs="Arial"/>
          <w:color w:val="000000"/>
        </w:rPr>
        <w:t>, para fins de participação no Edital (Nome ou número do edital) que sou _______________________(informar se é NEGRO ou INDÍGENA).</w:t>
      </w:r>
    </w:p>
    <w:p w14:paraId="597F407E" w14:textId="77777777" w:rsidR="008C65AC" w:rsidRPr="00FE345E" w:rsidRDefault="008C65AC" w:rsidP="008C65A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1DA079B" w14:textId="77777777" w:rsidR="008C65AC" w:rsidRPr="00FE345E" w:rsidRDefault="008C65AC" w:rsidP="008C65A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 </w:t>
      </w:r>
    </w:p>
    <w:p w14:paraId="24627304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6FE332A6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7A1B051C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799FF848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NOME</w:t>
      </w:r>
    </w:p>
    <w:p w14:paraId="0904DEC4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ASSINATURA DO DECLARANTE</w:t>
      </w:r>
    </w:p>
    <w:p w14:paraId="1AE2BB61" w14:textId="77777777" w:rsidR="008C65AC" w:rsidRPr="00FE345E" w:rsidRDefault="008C65AC" w:rsidP="008C65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FE345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  <w:bookmarkStart w:id="0" w:name="_GoBack"/>
      <w:bookmarkEnd w:id="0"/>
    </w:p>
    <w:p w14:paraId="59074DB7" w14:textId="77777777" w:rsidR="008C65AC" w:rsidRPr="00FE345E" w:rsidRDefault="008C6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D192B6" w14:textId="77777777" w:rsidR="009703E1" w:rsidRPr="00FE345E" w:rsidRDefault="00970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703E1" w:rsidRPr="00FE345E" w:rsidSect="00034120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585C" w14:textId="77777777" w:rsidR="003D02D2" w:rsidRDefault="003D02D2">
      <w:pPr>
        <w:spacing w:line="240" w:lineRule="auto"/>
      </w:pPr>
      <w:r>
        <w:separator/>
      </w:r>
    </w:p>
  </w:endnote>
  <w:endnote w:type="continuationSeparator" w:id="0">
    <w:p w14:paraId="2E9F5CBB" w14:textId="77777777" w:rsidR="003D02D2" w:rsidRDefault="003D0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F507" w14:textId="0C35DB91" w:rsidR="0059201A" w:rsidRDefault="005920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B35E" w14:textId="77777777" w:rsidR="003D02D2" w:rsidRDefault="003D02D2">
      <w:pPr>
        <w:spacing w:after="0"/>
      </w:pPr>
      <w:r>
        <w:separator/>
      </w:r>
    </w:p>
  </w:footnote>
  <w:footnote w:type="continuationSeparator" w:id="0">
    <w:p w14:paraId="16F76FED" w14:textId="77777777" w:rsidR="003D02D2" w:rsidRDefault="003D0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78D0" w14:textId="31F6635A" w:rsidR="0059201A" w:rsidRDefault="00B5564B" w:rsidP="0090382D">
    <w:pPr>
      <w:pStyle w:val="Cabealho"/>
    </w:pPr>
    <w:r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E8CED" wp14:editId="54AE4330">
              <wp:simplePos x="0" y="0"/>
              <wp:positionH relativeFrom="column">
                <wp:posOffset>415290</wp:posOffset>
              </wp:positionH>
              <wp:positionV relativeFrom="paragraph">
                <wp:posOffset>-41910</wp:posOffset>
              </wp:positionV>
              <wp:extent cx="1043940" cy="777240"/>
              <wp:effectExtent l="0" t="0" r="381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5DA3D" w14:textId="6F9FE8E1" w:rsidR="00B5564B" w:rsidRDefault="00B5564B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3152A8E7" wp14:editId="4C151A38">
                                <wp:extent cx="697835" cy="624840"/>
                                <wp:effectExtent l="0" t="0" r="7620" b="381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 LOGO PEDREIR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103" cy="62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E8C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7pt;margin-top:-3.3pt;width:82.2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    <v:textbox>
                <w:txbxContent>
                  <w:p w14:paraId="4465DA3D" w14:textId="6F9FE8E1" w:rsidR="00B5564B" w:rsidRDefault="00B5564B">
                    <w:r>
                      <w:rPr>
                        <w:noProof/>
                        <w:lang w:eastAsia="pt-BR"/>
                        <w14:ligatures w14:val="none"/>
                      </w:rPr>
                      <w:t xml:space="preserve"> </w:t>
                    </w:r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3152A8E7" wp14:editId="4C151A38">
                          <wp:extent cx="697835" cy="624840"/>
                          <wp:effectExtent l="0" t="0" r="7620" b="381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 LOGO PEDREIR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103" cy="62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482A" wp14:editId="132AD94B">
              <wp:simplePos x="0" y="0"/>
              <wp:positionH relativeFrom="column">
                <wp:posOffset>2952750</wp:posOffset>
              </wp:positionH>
              <wp:positionV relativeFrom="paragraph">
                <wp:posOffset>-925830</wp:posOffset>
              </wp:positionV>
              <wp:extent cx="2301240" cy="2773680"/>
              <wp:effectExtent l="0" t="0" r="3810" b="762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240" cy="277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3D076" w14:textId="2347B9E3" w:rsidR="0059201A" w:rsidRDefault="0059201A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11B2F8C8" wp14:editId="0038543C">
                                <wp:extent cx="2407920" cy="240792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INC GOVERN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240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6482A" id="Caixa de Texto 7" o:spid="_x0000_s1027" type="#_x0000_t202" style="position:absolute;margin-left:232.5pt;margin-top:-72.9pt;width:181.2pt;height:2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    <v:textbox>
                <w:txbxContent>
                  <w:p w14:paraId="3573D076" w14:textId="2347B9E3" w:rsidR="0059201A" w:rsidRDefault="0059201A"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11B2F8C8" wp14:editId="0038543C">
                          <wp:extent cx="2407920" cy="240792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INC GOVERN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240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t xml:space="preserve">                               </w:t>
    </w:r>
    <w:r>
      <w:t xml:space="preserve">                        </w:t>
    </w:r>
    <w:r w:rsidR="0059201A">
      <w:t xml:space="preserve"> </w:t>
    </w:r>
    <w:r>
      <w:rPr>
        <w:noProof/>
        <w:lang w:eastAsia="pt-BR"/>
        <w14:ligatures w14:val="none"/>
      </w:rPr>
      <w:t xml:space="preserve"> </w:t>
    </w:r>
    <w:r>
      <w:rPr>
        <w:noProof/>
        <w:lang w:eastAsia="pt-BR"/>
        <w14:ligatures w14:val="none"/>
      </w:rPr>
      <w:drawing>
        <wp:inline distT="0" distB="0" distL="0" distR="0" wp14:anchorId="074473FC" wp14:editId="68223BC6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  <w14:ligatures w14:val="none"/>
      </w:rPr>
      <w:t xml:space="preserve">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4120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125D5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02D2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1689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8C720-2502-4976-8F07-3E8545B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riscila Juliê</cp:lastModifiedBy>
  <cp:revision>3</cp:revision>
  <dcterms:created xsi:type="dcterms:W3CDTF">2024-09-19T11:14:00Z</dcterms:created>
  <dcterms:modified xsi:type="dcterms:W3CDTF">2024-09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